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6705" w:rsidRPr="00DD63C6" w:rsidRDefault="0065759B" w:rsidP="00E77C7D">
      <w:pPr>
        <w:jc w:val="center"/>
        <w:rPr>
          <w:b/>
          <w:sz w:val="28"/>
          <w:szCs w:val="28"/>
          <w:lang w:val="en-US"/>
        </w:rPr>
      </w:pPr>
      <w:r w:rsidRPr="00DD63C6">
        <w:rPr>
          <w:b/>
          <w:sz w:val="28"/>
          <w:szCs w:val="28"/>
          <w:lang w:val="en-US"/>
        </w:rPr>
        <w:t>MCQ</w:t>
      </w:r>
    </w:p>
    <w:p w:rsidR="00B83D91" w:rsidRDefault="00845544">
      <w:pPr>
        <w:rPr>
          <w:lang w:val="en-US"/>
        </w:rPr>
      </w:pPr>
      <w:r>
        <w:rPr>
          <w:lang w:val="en-US"/>
        </w:rPr>
        <w:t xml:space="preserve">    </w:t>
      </w:r>
    </w:p>
    <w:p w:rsidR="0065759B" w:rsidRDefault="0065759B">
      <w:pPr>
        <w:rPr>
          <w:lang w:val="en-US"/>
        </w:rPr>
      </w:pPr>
    </w:p>
    <w:p w:rsidR="0065759B" w:rsidRDefault="0065759B" w:rsidP="0065759B">
      <w:pPr>
        <w:pStyle w:val="ListParagraph"/>
        <w:numPr>
          <w:ilvl w:val="0"/>
          <w:numId w:val="4"/>
        </w:numPr>
        <w:rPr>
          <w:b/>
          <w:sz w:val="28"/>
          <w:szCs w:val="28"/>
          <w:lang w:val="en-US"/>
        </w:rPr>
      </w:pPr>
      <w:r w:rsidRPr="0065759B">
        <w:rPr>
          <w:b/>
          <w:sz w:val="28"/>
          <w:szCs w:val="28"/>
          <w:lang w:val="en-US"/>
        </w:rPr>
        <w:t>What will be the outpu</w:t>
      </w:r>
      <w:r>
        <w:rPr>
          <w:b/>
          <w:sz w:val="28"/>
          <w:szCs w:val="28"/>
          <w:lang w:val="en-US"/>
        </w:rPr>
        <w:t>t of the following code snippet?</w:t>
      </w:r>
    </w:p>
    <w:p w:rsidR="0065759B" w:rsidRDefault="0065759B" w:rsidP="00845544">
      <w:pPr>
        <w:pStyle w:val="ListParagraph"/>
        <w:spacing w:before="2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f</w:t>
      </w:r>
      <w:r w:rsidR="00845544">
        <w:rPr>
          <w:sz w:val="28"/>
          <w:szCs w:val="28"/>
          <w:lang w:val="en-US"/>
        </w:rPr>
        <w:t xml:space="preserve"> </w:t>
      </w:r>
      <w:r w:rsidR="002A67B5">
        <w:rPr>
          <w:sz w:val="28"/>
          <w:szCs w:val="28"/>
          <w:lang w:val="en-US"/>
        </w:rPr>
        <w:t>func</w:t>
      </w:r>
      <w:r w:rsidR="00845544">
        <w:rPr>
          <w:sz w:val="28"/>
          <w:szCs w:val="28"/>
          <w:lang w:val="en-US"/>
        </w:rPr>
        <w:t>(a,b):</w:t>
      </w:r>
    </w:p>
    <w:p w:rsidR="0065759B" w:rsidRDefault="0065759B" w:rsidP="0065759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return b if a ==0 else func(b%a, a)</w:t>
      </w:r>
    </w:p>
    <w:p w:rsidR="0065759B" w:rsidRDefault="00845544" w:rsidP="0065759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int(</w:t>
      </w:r>
      <w:r w:rsidR="0065759B">
        <w:rPr>
          <w:sz w:val="28"/>
          <w:szCs w:val="28"/>
          <w:lang w:val="en-US"/>
        </w:rPr>
        <w:t>func(30,75))</w:t>
      </w:r>
    </w:p>
    <w:p w:rsidR="0065759B" w:rsidRDefault="0065759B" w:rsidP="0065759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</w:t>
      </w:r>
    </w:p>
    <w:p w:rsidR="0065759B" w:rsidRDefault="0065759B" w:rsidP="0065759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</w:t>
      </w:r>
    </w:p>
    <w:p w:rsidR="0065759B" w:rsidRDefault="0065759B" w:rsidP="0065759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5</w:t>
      </w:r>
    </w:p>
    <w:p w:rsidR="0065759B" w:rsidRDefault="0065759B" w:rsidP="0065759B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0</w:t>
      </w:r>
    </w:p>
    <w:p w:rsidR="0065759B" w:rsidRDefault="0065759B" w:rsidP="0065759B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s: (c)</w:t>
      </w:r>
      <w:r w:rsidR="00DD63C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15</w:t>
      </w:r>
    </w:p>
    <w:p w:rsidR="0065759B" w:rsidRDefault="00845544" w:rsidP="00E77C7D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umbers=(4,7,19,2,89,45,72,22)</w:t>
      </w:r>
    </w:p>
    <w:p w:rsidR="00845544" w:rsidRDefault="00845544" w:rsidP="00E77C7D">
      <w:pPr>
        <w:spacing w:after="0" w:line="240" w:lineRule="auto"/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orted_numbers=sorted(numbers)</w:t>
      </w:r>
    </w:p>
    <w:p w:rsidR="00E77C7D" w:rsidRDefault="00E77C7D" w:rsidP="00E77C7D">
      <w:pPr>
        <w:spacing w:after="0" w:line="240" w:lineRule="auto"/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ven=lambda a:a%2==0</w:t>
      </w:r>
    </w:p>
    <w:p w:rsidR="00E77C7D" w:rsidRDefault="00E77C7D" w:rsidP="00E77C7D">
      <w:pPr>
        <w:spacing w:after="0" w:line="240" w:lineRule="auto"/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ven_numbers=filter(even, sorted_numbers)</w:t>
      </w:r>
    </w:p>
    <w:p w:rsidR="00E77C7D" w:rsidRDefault="00E77C7D" w:rsidP="00E77C7D">
      <w:pPr>
        <w:spacing w:after="0" w:line="240" w:lineRule="auto"/>
        <w:ind w:left="72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int(type(even_numbers))</w:t>
      </w:r>
    </w:p>
    <w:p w:rsidR="00E77C7D" w:rsidRDefault="00E77C7D" w:rsidP="00E77C7D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nt</w:t>
      </w:r>
    </w:p>
    <w:p w:rsidR="00E77C7D" w:rsidRDefault="00E77C7D" w:rsidP="00E77C7D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ilter</w:t>
      </w:r>
    </w:p>
    <w:p w:rsidR="00E77C7D" w:rsidRDefault="00E77C7D" w:rsidP="00E77C7D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st</w:t>
      </w:r>
    </w:p>
    <w:p w:rsidR="00E77C7D" w:rsidRDefault="00E77C7D" w:rsidP="00E77C7D">
      <w:pPr>
        <w:pStyle w:val="ListParagraph"/>
        <w:numPr>
          <w:ilvl w:val="0"/>
          <w:numId w:val="6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uple</w:t>
      </w:r>
    </w:p>
    <w:p w:rsidR="00E77C7D" w:rsidRDefault="00E77C7D" w:rsidP="00E77C7D">
      <w:pPr>
        <w:spacing w:after="0" w:line="240" w:lineRule="auto"/>
        <w:ind w:left="21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: (b)</w:t>
      </w:r>
      <w:r w:rsidR="00DD63C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Filter.</w:t>
      </w:r>
    </w:p>
    <w:p w:rsidR="00E77C7D" w:rsidRPr="00E77C7D" w:rsidRDefault="00E77C7D" w:rsidP="00E77C7D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</w:p>
    <w:p w:rsidR="00845544" w:rsidRDefault="00206668" w:rsidP="00206668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s what datatype are the *args stored, when passed into</w:t>
      </w:r>
    </w:p>
    <w:p w:rsidR="00206668" w:rsidRDefault="00206668" w:rsidP="00206668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uple</w:t>
      </w:r>
    </w:p>
    <w:p w:rsidR="00206668" w:rsidRDefault="00206668" w:rsidP="00206668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ist</w:t>
      </w:r>
    </w:p>
    <w:p w:rsidR="00206668" w:rsidRDefault="00206668" w:rsidP="00206668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ictionary</w:t>
      </w:r>
    </w:p>
    <w:p w:rsidR="00206668" w:rsidRDefault="00206668" w:rsidP="00206668">
      <w:pPr>
        <w:pStyle w:val="ListParagraph"/>
        <w:numPr>
          <w:ilvl w:val="0"/>
          <w:numId w:val="8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ne</w:t>
      </w:r>
    </w:p>
    <w:p w:rsidR="00206668" w:rsidRDefault="00206668" w:rsidP="00BA529B">
      <w:pPr>
        <w:pStyle w:val="ListParagraph"/>
        <w:spacing w:after="0" w:line="240" w:lineRule="auto"/>
        <w:ind w:left="21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:</w:t>
      </w:r>
      <w:r w:rsidR="00DD63C6">
        <w:rPr>
          <w:b/>
          <w:sz w:val="28"/>
          <w:szCs w:val="28"/>
          <w:lang w:val="en-US"/>
        </w:rPr>
        <w:t xml:space="preserve"> </w:t>
      </w:r>
      <w:r w:rsidR="00BA529B">
        <w:rPr>
          <w:b/>
          <w:sz w:val="28"/>
          <w:szCs w:val="28"/>
          <w:lang w:val="en-US"/>
        </w:rPr>
        <w:t>(a)</w:t>
      </w:r>
      <w:r w:rsidR="00DD63C6">
        <w:rPr>
          <w:b/>
          <w:sz w:val="28"/>
          <w:szCs w:val="28"/>
          <w:lang w:val="en-US"/>
        </w:rPr>
        <w:t xml:space="preserve"> </w:t>
      </w:r>
      <w:r w:rsidR="00BA529B">
        <w:rPr>
          <w:b/>
          <w:sz w:val="28"/>
          <w:szCs w:val="28"/>
          <w:lang w:val="en-US"/>
        </w:rPr>
        <w:t>Tuple</w:t>
      </w:r>
    </w:p>
    <w:p w:rsidR="00BA529B" w:rsidRDefault="00BA529B" w:rsidP="00BA529B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n-US"/>
        </w:rPr>
      </w:pPr>
      <w:r w:rsidRPr="00BA529B">
        <w:rPr>
          <w:b/>
          <w:sz w:val="28"/>
          <w:szCs w:val="28"/>
          <w:lang w:val="en-US"/>
        </w:rPr>
        <w:t>set1</w:t>
      </w:r>
      <w:r>
        <w:rPr>
          <w:b/>
          <w:sz w:val="28"/>
          <w:szCs w:val="28"/>
          <w:lang w:val="en-US"/>
        </w:rPr>
        <w:t>={14,3,55}</w:t>
      </w:r>
    </w:p>
    <w:p w:rsidR="00BA529B" w:rsidRDefault="00BA529B" w:rsidP="00BA529B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t2={82,49,62}</w:t>
      </w:r>
    </w:p>
    <w:p w:rsidR="00BA529B" w:rsidRDefault="00BA529B" w:rsidP="00BA529B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t3={99,22,17}</w:t>
      </w:r>
    </w:p>
    <w:p w:rsidR="00BA529B" w:rsidRDefault="00BA529B" w:rsidP="00BA529B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int(len(set1+set2+set3))</w:t>
      </w:r>
    </w:p>
    <w:p w:rsidR="00BA529B" w:rsidRDefault="00BA529B" w:rsidP="00BA529B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05</w:t>
      </w:r>
    </w:p>
    <w:p w:rsidR="00BA529B" w:rsidRDefault="00BA529B" w:rsidP="00BA529B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70</w:t>
      </w:r>
    </w:p>
    <w:p w:rsidR="00BA529B" w:rsidRDefault="00BA529B" w:rsidP="00BA529B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0</w:t>
      </w:r>
    </w:p>
    <w:p w:rsidR="00BA529B" w:rsidRDefault="00BA529B" w:rsidP="00BA529B">
      <w:pPr>
        <w:pStyle w:val="ListParagraph"/>
        <w:numPr>
          <w:ilvl w:val="0"/>
          <w:numId w:val="9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rror</w:t>
      </w:r>
    </w:p>
    <w:p w:rsidR="00BA529B" w:rsidRPr="00BA529B" w:rsidRDefault="00BA529B" w:rsidP="00BA529B">
      <w:pPr>
        <w:spacing w:after="0" w:line="240" w:lineRule="auto"/>
        <w:ind w:left="21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:</w:t>
      </w:r>
      <w:r w:rsidR="00DD63C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(d)</w:t>
      </w:r>
      <w:r w:rsidR="00DD63C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Error</w:t>
      </w:r>
    </w:p>
    <w:p w:rsidR="00845544" w:rsidRDefault="0074616A" w:rsidP="0074616A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W</w:t>
      </w:r>
      <w:r w:rsidR="00F535C5">
        <w:rPr>
          <w:b/>
          <w:sz w:val="28"/>
          <w:szCs w:val="28"/>
          <w:lang w:val="en-US"/>
        </w:rPr>
        <w:t>hich</w:t>
      </w:r>
      <w:r>
        <w:rPr>
          <w:b/>
          <w:sz w:val="28"/>
          <w:szCs w:val="28"/>
          <w:lang w:val="en-US"/>
        </w:rPr>
        <w:t xml:space="preserve"> keyword is used in Python to raise expectations?</w:t>
      </w:r>
    </w:p>
    <w:p w:rsidR="0074616A" w:rsidRDefault="0074616A" w:rsidP="0074616A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ise</w:t>
      </w:r>
    </w:p>
    <w:p w:rsidR="0074616A" w:rsidRDefault="0074616A" w:rsidP="0074616A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ry</w:t>
      </w:r>
    </w:p>
    <w:p w:rsidR="0074616A" w:rsidRDefault="0074616A" w:rsidP="0074616A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goto</w:t>
      </w:r>
    </w:p>
    <w:p w:rsidR="0074616A" w:rsidRDefault="0074616A" w:rsidP="0074616A">
      <w:pPr>
        <w:pStyle w:val="ListParagraph"/>
        <w:numPr>
          <w:ilvl w:val="0"/>
          <w:numId w:val="10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expect</w:t>
      </w:r>
    </w:p>
    <w:p w:rsidR="0074616A" w:rsidRDefault="0074616A" w:rsidP="0074616A">
      <w:pPr>
        <w:pStyle w:val="ListParagraph"/>
        <w:spacing w:after="0" w:line="240" w:lineRule="auto"/>
        <w:ind w:left="21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:</w:t>
      </w:r>
      <w:r w:rsidR="00C9285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(a)</w:t>
      </w:r>
      <w:r w:rsidR="001852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raise</w:t>
      </w:r>
    </w:p>
    <w:p w:rsidR="0074616A" w:rsidRDefault="00F535C5" w:rsidP="0074616A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ich of the following modules need to be imported to handle date time computations in Python?</w:t>
      </w:r>
    </w:p>
    <w:p w:rsidR="00F535C5" w:rsidRDefault="00F535C5" w:rsidP="00F535C5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medate</w:t>
      </w:r>
    </w:p>
    <w:p w:rsidR="00F535C5" w:rsidRDefault="00F535C5" w:rsidP="00F535C5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e</w:t>
      </w:r>
    </w:p>
    <w:p w:rsidR="00F535C5" w:rsidRDefault="00F535C5" w:rsidP="00F535C5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atetime</w:t>
      </w:r>
    </w:p>
    <w:p w:rsidR="00F535C5" w:rsidRDefault="00F535C5" w:rsidP="00F535C5">
      <w:pPr>
        <w:pStyle w:val="ListParagraph"/>
        <w:numPr>
          <w:ilvl w:val="0"/>
          <w:numId w:val="11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ime</w:t>
      </w:r>
    </w:p>
    <w:p w:rsidR="00F535C5" w:rsidRDefault="00F535C5" w:rsidP="00C92856">
      <w:pPr>
        <w:pStyle w:val="ListParagraph"/>
        <w:spacing w:after="0" w:line="240" w:lineRule="auto"/>
        <w:ind w:left="21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:</w:t>
      </w:r>
      <w:r w:rsidR="00C9285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(c)</w:t>
      </w:r>
      <w:r w:rsidR="0018529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datetime</w:t>
      </w:r>
    </w:p>
    <w:p w:rsidR="00C92856" w:rsidRDefault="00C92856" w:rsidP="00C92856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at will be the output of the following code snippet?</w:t>
      </w:r>
    </w:p>
    <w:p w:rsidR="00C92856" w:rsidRDefault="00C92856" w:rsidP="00C92856">
      <w:pPr>
        <w:pStyle w:val="ListParagraph"/>
        <w:spacing w:after="0" w:line="240" w:lineRule="auto"/>
        <w:ind w:left="14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int(4**3+(7+5)**(1+1))</w:t>
      </w:r>
    </w:p>
    <w:p w:rsidR="00C92856" w:rsidRDefault="00C92856" w:rsidP="00C92856">
      <w:pPr>
        <w:pStyle w:val="ListParagraph"/>
        <w:numPr>
          <w:ilvl w:val="0"/>
          <w:numId w:val="16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48</w:t>
      </w:r>
    </w:p>
    <w:p w:rsidR="00C92856" w:rsidRDefault="00C92856" w:rsidP="00C92856">
      <w:pPr>
        <w:pStyle w:val="ListParagraph"/>
        <w:numPr>
          <w:ilvl w:val="0"/>
          <w:numId w:val="16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169</w:t>
      </w:r>
    </w:p>
    <w:p w:rsidR="00C92856" w:rsidRDefault="00185295" w:rsidP="00C92856">
      <w:pPr>
        <w:pStyle w:val="ListParagraph"/>
        <w:numPr>
          <w:ilvl w:val="0"/>
          <w:numId w:val="16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08</w:t>
      </w:r>
    </w:p>
    <w:p w:rsidR="00185295" w:rsidRDefault="00185295" w:rsidP="00C92856">
      <w:pPr>
        <w:pStyle w:val="ListParagraph"/>
        <w:numPr>
          <w:ilvl w:val="0"/>
          <w:numId w:val="16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33</w:t>
      </w:r>
    </w:p>
    <w:p w:rsidR="00185295" w:rsidRDefault="00185295" w:rsidP="00185295">
      <w:pPr>
        <w:pStyle w:val="ListParagraph"/>
        <w:spacing w:after="0" w:line="240" w:lineRule="auto"/>
        <w:ind w:left="21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: (c) 208</w:t>
      </w:r>
    </w:p>
    <w:p w:rsidR="00185295" w:rsidRDefault="00185295" w:rsidP="00185295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ich of the following functions converts date to corresponding</w:t>
      </w:r>
      <w:r w:rsidR="00DD3B63">
        <w:rPr>
          <w:b/>
          <w:sz w:val="28"/>
          <w:szCs w:val="28"/>
          <w:lang w:val="en-US"/>
        </w:rPr>
        <w:t xml:space="preserve"> time in python?</w:t>
      </w:r>
    </w:p>
    <w:p w:rsidR="00DD3B63" w:rsidRDefault="00DD3B63" w:rsidP="00DD3B63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rptime</w:t>
      </w:r>
    </w:p>
    <w:p w:rsidR="00DD3B63" w:rsidRDefault="00DD3B63" w:rsidP="00DD3B63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trftime</w:t>
      </w:r>
    </w:p>
    <w:p w:rsidR="00DD3B63" w:rsidRDefault="00DD3B63" w:rsidP="00DD3B63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oth a) and b)</w:t>
      </w:r>
    </w:p>
    <w:p w:rsidR="00DD3B63" w:rsidRDefault="00DD3B63" w:rsidP="00DD3B63">
      <w:pPr>
        <w:pStyle w:val="ListParagraph"/>
        <w:numPr>
          <w:ilvl w:val="0"/>
          <w:numId w:val="17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ne</w:t>
      </w:r>
    </w:p>
    <w:p w:rsidR="00DD3B63" w:rsidRDefault="00DD3B63" w:rsidP="00DD3B63">
      <w:pPr>
        <w:pStyle w:val="ListParagraph"/>
        <w:spacing w:after="0" w:line="240" w:lineRule="auto"/>
        <w:ind w:left="21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: (a) strptime</w:t>
      </w:r>
    </w:p>
    <w:p w:rsidR="00DD3B63" w:rsidRDefault="00DD3B63" w:rsidP="00DD3B63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 python tuple is ______ in nature.</w:t>
      </w:r>
    </w:p>
    <w:p w:rsidR="00DD3B63" w:rsidRDefault="00DD3B63" w:rsidP="00DD3B63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mutable</w:t>
      </w:r>
    </w:p>
    <w:p w:rsidR="00DD3B63" w:rsidRDefault="00DD3B63" w:rsidP="00DD3B63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immutable</w:t>
      </w:r>
    </w:p>
    <w:p w:rsidR="00DD3B63" w:rsidRDefault="00DD3B63" w:rsidP="00DD3B63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nchangeable</w:t>
      </w:r>
    </w:p>
    <w:p w:rsidR="00DD3B63" w:rsidRDefault="00DD3B63" w:rsidP="00DD3B63">
      <w:pPr>
        <w:pStyle w:val="ListParagraph"/>
        <w:numPr>
          <w:ilvl w:val="0"/>
          <w:numId w:val="18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one.</w:t>
      </w:r>
    </w:p>
    <w:p w:rsidR="00DD3B63" w:rsidRDefault="00DD3B63" w:rsidP="00DD3B63">
      <w:pPr>
        <w:pStyle w:val="ListParagraph"/>
        <w:spacing w:after="0" w:line="240" w:lineRule="auto"/>
        <w:ind w:left="21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: (b) immutable</w:t>
      </w:r>
    </w:p>
    <w:p w:rsidR="00DD3B63" w:rsidRDefault="00DD3B63" w:rsidP="00DD3B63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he ____ is a built – in function that returns a range object that consists series of integer numbers,  which we can iterate using for loop.</w:t>
      </w:r>
    </w:p>
    <w:p w:rsidR="00DD3B63" w:rsidRDefault="00DD3B63" w:rsidP="00DD3B63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range()</w:t>
      </w:r>
    </w:p>
    <w:p w:rsidR="00DD3B63" w:rsidRDefault="00DD3B63" w:rsidP="00DD3B63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t()</w:t>
      </w:r>
    </w:p>
    <w:p w:rsidR="00DD3B63" w:rsidRDefault="00DD3B63" w:rsidP="00DD3B63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ictionary{}</w:t>
      </w:r>
    </w:p>
    <w:p w:rsidR="00DD3B63" w:rsidRDefault="00DD3B63" w:rsidP="00DD3B63">
      <w:pPr>
        <w:pStyle w:val="ListParagraph"/>
        <w:numPr>
          <w:ilvl w:val="0"/>
          <w:numId w:val="19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ne of the mention above.</w:t>
      </w:r>
    </w:p>
    <w:p w:rsidR="00DD3B63" w:rsidRDefault="00DD3B63" w:rsidP="00DD63C6">
      <w:pPr>
        <w:pStyle w:val="ListParagraph"/>
        <w:spacing w:after="0" w:line="240" w:lineRule="auto"/>
        <w:ind w:left="3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:</w:t>
      </w:r>
      <w:r w:rsidR="00DD63C6">
        <w:rPr>
          <w:b/>
          <w:sz w:val="28"/>
          <w:szCs w:val="28"/>
          <w:lang w:val="en-US"/>
        </w:rPr>
        <w:t xml:space="preserve"> (a) range()</w:t>
      </w:r>
    </w:p>
    <w:p w:rsidR="00DD3B63" w:rsidRDefault="00751B5D" w:rsidP="00751B5D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 xml:space="preserve"> Amongst which of the following is a function which does not have any name?</w:t>
      </w:r>
    </w:p>
    <w:p w:rsidR="00751B5D" w:rsidRDefault="00751B5D" w:rsidP="00751B5D">
      <w:pPr>
        <w:pStyle w:val="ListParagraph"/>
        <w:numPr>
          <w:ilvl w:val="0"/>
          <w:numId w:val="21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el function</w:t>
      </w:r>
    </w:p>
    <w:p w:rsidR="00751B5D" w:rsidRDefault="00751B5D" w:rsidP="00751B5D">
      <w:pPr>
        <w:pStyle w:val="ListParagraph"/>
        <w:numPr>
          <w:ilvl w:val="0"/>
          <w:numId w:val="21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how function</w:t>
      </w:r>
    </w:p>
    <w:p w:rsidR="00751B5D" w:rsidRDefault="00751B5D" w:rsidP="00751B5D">
      <w:pPr>
        <w:pStyle w:val="ListParagraph"/>
        <w:numPr>
          <w:ilvl w:val="0"/>
          <w:numId w:val="21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ambda function</w:t>
      </w:r>
    </w:p>
    <w:p w:rsidR="00751B5D" w:rsidRDefault="00751B5D" w:rsidP="00751B5D">
      <w:pPr>
        <w:pStyle w:val="ListParagraph"/>
        <w:numPr>
          <w:ilvl w:val="0"/>
          <w:numId w:val="21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ne of the mentioned above</w:t>
      </w:r>
    </w:p>
    <w:p w:rsidR="00751B5D" w:rsidRDefault="00751B5D" w:rsidP="00751B5D">
      <w:pPr>
        <w:pStyle w:val="ListParagraph"/>
        <w:spacing w:after="0" w:line="240" w:lineRule="auto"/>
        <w:ind w:left="360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: C. Lambda function</w:t>
      </w:r>
    </w:p>
    <w:p w:rsidR="00751B5D" w:rsidRDefault="00751B5D" w:rsidP="00751B5D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The module pickle is used to_______</w:t>
      </w:r>
    </w:p>
    <w:p w:rsidR="00751B5D" w:rsidRDefault="00751B5D" w:rsidP="00751B5D">
      <w:pPr>
        <w:pStyle w:val="ListParagraph"/>
        <w:numPr>
          <w:ilvl w:val="0"/>
          <w:numId w:val="22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rializing Python object structure</w:t>
      </w:r>
    </w:p>
    <w:p w:rsidR="00751B5D" w:rsidRDefault="00751B5D" w:rsidP="00751B5D">
      <w:pPr>
        <w:pStyle w:val="ListParagraph"/>
        <w:numPr>
          <w:ilvl w:val="0"/>
          <w:numId w:val="22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e-serializing Python object structure</w:t>
      </w:r>
    </w:p>
    <w:p w:rsidR="00751B5D" w:rsidRDefault="00751B5D" w:rsidP="00751B5D">
      <w:pPr>
        <w:pStyle w:val="ListParagraph"/>
        <w:numPr>
          <w:ilvl w:val="0"/>
          <w:numId w:val="22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oth A and B</w:t>
      </w:r>
    </w:p>
    <w:p w:rsidR="00751B5D" w:rsidRDefault="00751B5D" w:rsidP="00751B5D">
      <w:pPr>
        <w:pStyle w:val="ListParagraph"/>
        <w:numPr>
          <w:ilvl w:val="0"/>
          <w:numId w:val="22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ne of the mentioned above</w:t>
      </w:r>
    </w:p>
    <w:p w:rsidR="00751B5D" w:rsidRDefault="00751B5D" w:rsidP="00751B5D">
      <w:pPr>
        <w:spacing w:after="0" w:line="240" w:lineRule="auto"/>
        <w:ind w:left="2880"/>
        <w:rPr>
          <w:b/>
          <w:sz w:val="28"/>
          <w:szCs w:val="28"/>
          <w:lang w:val="en-US"/>
        </w:rPr>
      </w:pPr>
      <w:r w:rsidRPr="00751B5D">
        <w:rPr>
          <w:b/>
          <w:sz w:val="28"/>
          <w:szCs w:val="28"/>
          <w:lang w:val="en-US"/>
        </w:rPr>
        <w:t>Ans: C. Both A and B</w:t>
      </w:r>
    </w:p>
    <w:p w:rsidR="003A6DFA" w:rsidRDefault="00751B5D" w:rsidP="00751B5D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Amongst which of the following is/are</w:t>
      </w:r>
      <w:r w:rsidR="003A6DFA">
        <w:rPr>
          <w:b/>
          <w:sz w:val="28"/>
          <w:szCs w:val="28"/>
          <w:lang w:val="en-US"/>
        </w:rPr>
        <w:t xml:space="preserve"> the method of convert python objects for writing data in a binary file?</w:t>
      </w:r>
    </w:p>
    <w:p w:rsidR="00751B5D" w:rsidRDefault="003A6DFA" w:rsidP="003A6DFA">
      <w:pPr>
        <w:pStyle w:val="ListParagraph"/>
        <w:numPr>
          <w:ilvl w:val="0"/>
          <w:numId w:val="23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t()method</w:t>
      </w:r>
    </w:p>
    <w:p w:rsidR="003A6DFA" w:rsidRDefault="003A6DFA" w:rsidP="003A6DFA">
      <w:pPr>
        <w:pStyle w:val="ListParagraph"/>
        <w:numPr>
          <w:ilvl w:val="0"/>
          <w:numId w:val="23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ump()method</w:t>
      </w:r>
    </w:p>
    <w:p w:rsidR="003A6DFA" w:rsidRDefault="003A6DFA" w:rsidP="003A6DFA">
      <w:pPr>
        <w:pStyle w:val="ListParagraph"/>
        <w:numPr>
          <w:ilvl w:val="0"/>
          <w:numId w:val="23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oad()method</w:t>
      </w:r>
    </w:p>
    <w:p w:rsidR="003A6DFA" w:rsidRDefault="003A6DFA" w:rsidP="003A6DFA">
      <w:pPr>
        <w:pStyle w:val="ListParagraph"/>
        <w:numPr>
          <w:ilvl w:val="0"/>
          <w:numId w:val="23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ne of the mentioned above</w:t>
      </w:r>
    </w:p>
    <w:p w:rsidR="003A6DFA" w:rsidRDefault="003A6DFA" w:rsidP="003A6DFA">
      <w:pPr>
        <w:pStyle w:val="ListParagraph"/>
        <w:spacing w:after="0" w:line="240" w:lineRule="auto"/>
        <w:ind w:left="28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: B. dump()method</w:t>
      </w:r>
    </w:p>
    <w:p w:rsidR="003A6DFA" w:rsidRDefault="003A6DFA" w:rsidP="003A6DFA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6465E1">
        <w:rPr>
          <w:b/>
          <w:sz w:val="28"/>
          <w:szCs w:val="28"/>
          <w:lang w:val="en-US"/>
        </w:rPr>
        <w:t>Amongst which of the following is/are the method used to unpickling</w:t>
      </w:r>
      <w:r w:rsidR="00E03879">
        <w:rPr>
          <w:b/>
          <w:sz w:val="28"/>
          <w:szCs w:val="28"/>
          <w:lang w:val="en-US"/>
        </w:rPr>
        <w:t xml:space="preserve"> data from a binary file?</w:t>
      </w:r>
    </w:p>
    <w:p w:rsidR="00E03879" w:rsidRDefault="00E03879" w:rsidP="00E03879">
      <w:pPr>
        <w:pStyle w:val="ListParagraph"/>
        <w:numPr>
          <w:ilvl w:val="0"/>
          <w:numId w:val="2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load()method</w:t>
      </w:r>
    </w:p>
    <w:p w:rsidR="00E03879" w:rsidRDefault="00E03879" w:rsidP="00E03879">
      <w:pPr>
        <w:pStyle w:val="ListParagraph"/>
        <w:numPr>
          <w:ilvl w:val="0"/>
          <w:numId w:val="2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et()method</w:t>
      </w:r>
    </w:p>
    <w:p w:rsidR="00E03879" w:rsidRDefault="00E03879" w:rsidP="00E03879">
      <w:pPr>
        <w:pStyle w:val="ListParagraph"/>
        <w:numPr>
          <w:ilvl w:val="0"/>
          <w:numId w:val="2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ump()method</w:t>
      </w:r>
    </w:p>
    <w:p w:rsidR="00E03879" w:rsidRDefault="00E03879" w:rsidP="00E03879">
      <w:pPr>
        <w:pStyle w:val="ListParagraph"/>
        <w:numPr>
          <w:ilvl w:val="0"/>
          <w:numId w:val="2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ne of the mentioned above</w:t>
      </w:r>
    </w:p>
    <w:p w:rsidR="00E03879" w:rsidRDefault="00E03879" w:rsidP="00E03879">
      <w:pPr>
        <w:pStyle w:val="ListParagraph"/>
        <w:spacing w:after="0" w:line="240" w:lineRule="auto"/>
        <w:ind w:left="28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: A. load()method</w:t>
      </w:r>
    </w:p>
    <w:p w:rsidR="00E03879" w:rsidRDefault="00E03879" w:rsidP="00E03879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A text file contains only textual information consisting of_____</w:t>
      </w:r>
    </w:p>
    <w:p w:rsidR="00E03879" w:rsidRDefault="00E03879" w:rsidP="00E03879">
      <w:pPr>
        <w:pStyle w:val="ListParagraph"/>
        <w:numPr>
          <w:ilvl w:val="0"/>
          <w:numId w:val="25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lphabets</w:t>
      </w:r>
    </w:p>
    <w:p w:rsidR="00E03879" w:rsidRDefault="00E03879" w:rsidP="00E03879">
      <w:pPr>
        <w:pStyle w:val="ListParagraph"/>
        <w:numPr>
          <w:ilvl w:val="0"/>
          <w:numId w:val="25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umbers</w:t>
      </w:r>
    </w:p>
    <w:p w:rsidR="00E03879" w:rsidRDefault="00E03879" w:rsidP="00E03879">
      <w:pPr>
        <w:pStyle w:val="ListParagraph"/>
        <w:numPr>
          <w:ilvl w:val="0"/>
          <w:numId w:val="25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Special symbols</w:t>
      </w:r>
    </w:p>
    <w:p w:rsidR="00E03879" w:rsidRDefault="00E03879" w:rsidP="00E03879">
      <w:pPr>
        <w:pStyle w:val="ListParagraph"/>
        <w:numPr>
          <w:ilvl w:val="0"/>
          <w:numId w:val="25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ll of the mentioned above</w:t>
      </w:r>
    </w:p>
    <w:p w:rsidR="00E03879" w:rsidRDefault="00E03879" w:rsidP="00E03879">
      <w:pPr>
        <w:pStyle w:val="ListParagraph"/>
        <w:spacing w:after="0" w:line="240" w:lineRule="auto"/>
        <w:ind w:left="14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: D. All of the mentioned above</w:t>
      </w:r>
    </w:p>
    <w:p w:rsidR="00484A33" w:rsidRDefault="00484A33" w:rsidP="00484A33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Which Python code could replace the ellipsis(…)</w:t>
      </w:r>
      <w:r w:rsidR="00495FB5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below to get the following output? (Select all that apply.)</w:t>
      </w:r>
    </w:p>
    <w:p w:rsidR="00484A33" w:rsidRDefault="00484A33" w:rsidP="00484A33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ptains={“Enterprise” : “Picard”,</w:t>
      </w:r>
    </w:p>
    <w:p w:rsidR="00484A33" w:rsidRDefault="00484A33" w:rsidP="00484A33">
      <w:pPr>
        <w:pStyle w:val="ListParagraph"/>
        <w:spacing w:after="0" w:line="240" w:lineRule="auto"/>
        <w:ind w:left="14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“Voyager” : “Janeway”,</w:t>
      </w:r>
    </w:p>
    <w:p w:rsidR="00484A33" w:rsidRDefault="00484A33" w:rsidP="00484A33">
      <w:pPr>
        <w:pStyle w:val="ListParagraph"/>
        <w:spacing w:after="0" w:line="240" w:lineRule="auto"/>
        <w:ind w:left="14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“Defiant” : “Sisko”,</w:t>
      </w:r>
    </w:p>
    <w:p w:rsidR="00484A33" w:rsidRDefault="00484A33" w:rsidP="00484A33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}</w:t>
      </w:r>
    </w:p>
    <w:p w:rsidR="00484A33" w:rsidRDefault="00484A33" w:rsidP="00484A33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</w:p>
    <w:p w:rsidR="00484A33" w:rsidRDefault="00484A33" w:rsidP="00484A33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nterprise Picard</w:t>
      </w:r>
    </w:p>
    <w:p w:rsidR="00484A33" w:rsidRDefault="00484A33" w:rsidP="00484A33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Voyager Janeway</w:t>
      </w:r>
    </w:p>
    <w:p w:rsidR="00484A33" w:rsidRDefault="00484A33" w:rsidP="00484A33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efiant Sisko</w:t>
      </w:r>
    </w:p>
    <w:p w:rsidR="00484A33" w:rsidRDefault="00484A33" w:rsidP="00484A33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</w:p>
    <w:p w:rsidR="00C1031F" w:rsidRDefault="00C1031F" w:rsidP="00484A33">
      <w:pPr>
        <w:pStyle w:val="ListParagraph"/>
        <w:numPr>
          <w:ilvl w:val="0"/>
          <w:numId w:val="26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 ship, captain in captains.item():</w:t>
      </w:r>
    </w:p>
    <w:p w:rsidR="00484A33" w:rsidRDefault="00C1031F" w:rsidP="00C1031F">
      <w:pPr>
        <w:pStyle w:val="ListParagraph"/>
        <w:spacing w:after="0" w:line="240" w:lineRule="auto"/>
        <w:ind w:left="14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int( ship, captain)</w:t>
      </w:r>
    </w:p>
    <w:p w:rsidR="00C1031F" w:rsidRDefault="00C1031F" w:rsidP="00C1031F">
      <w:pPr>
        <w:pStyle w:val="ListParagraph"/>
        <w:numPr>
          <w:ilvl w:val="0"/>
          <w:numId w:val="26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 ship, in captains:</w:t>
      </w:r>
    </w:p>
    <w:p w:rsidR="00C1031F" w:rsidRDefault="00C1031F" w:rsidP="00C1031F">
      <w:pPr>
        <w:pStyle w:val="ListParagraph"/>
        <w:spacing w:after="0" w:line="240" w:lineRule="auto"/>
        <w:ind w:left="14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int(ship, captains[ship])</w:t>
      </w:r>
    </w:p>
    <w:p w:rsidR="00C1031F" w:rsidRDefault="00C1031F" w:rsidP="00C1031F">
      <w:pPr>
        <w:pStyle w:val="ListParagraph"/>
        <w:numPr>
          <w:ilvl w:val="0"/>
          <w:numId w:val="26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 ship in captains:</w:t>
      </w:r>
    </w:p>
    <w:p w:rsidR="00C1031F" w:rsidRDefault="00C1031F" w:rsidP="00C1031F">
      <w:pPr>
        <w:pStyle w:val="ListParagraph"/>
        <w:spacing w:after="0" w:line="240" w:lineRule="auto"/>
        <w:ind w:left="14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int(ship, captains)</w:t>
      </w:r>
    </w:p>
    <w:p w:rsidR="00C1031F" w:rsidRDefault="00C1031F" w:rsidP="00C1031F">
      <w:pPr>
        <w:pStyle w:val="ListParagraph"/>
        <w:numPr>
          <w:ilvl w:val="0"/>
          <w:numId w:val="26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both a and b</w:t>
      </w:r>
    </w:p>
    <w:p w:rsidR="00C1031F" w:rsidRDefault="00C1031F" w:rsidP="00C1031F">
      <w:pPr>
        <w:pStyle w:val="ListParagraph"/>
        <w:spacing w:after="0" w:line="240" w:lineRule="auto"/>
        <w:ind w:left="21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: a) for ship, captain in captains.item():</w:t>
      </w:r>
    </w:p>
    <w:p w:rsidR="00C1031F" w:rsidRDefault="00C1031F" w:rsidP="00C1031F">
      <w:pPr>
        <w:pStyle w:val="ListParagraph"/>
        <w:spacing w:after="0" w:line="240" w:lineRule="auto"/>
        <w:ind w:left="28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int(ship, captain)</w:t>
      </w:r>
    </w:p>
    <w:p w:rsidR="00C1031F" w:rsidRDefault="00C1031F" w:rsidP="00C1031F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  <w:r w:rsidR="00C3429F">
        <w:rPr>
          <w:b/>
          <w:sz w:val="28"/>
          <w:szCs w:val="28"/>
          <w:lang w:val="en-US"/>
        </w:rPr>
        <w:t>Which of the following lines of code will create an empty dictionary named captains?</w:t>
      </w:r>
    </w:p>
    <w:p w:rsidR="00C3429F" w:rsidRDefault="0045531B" w:rsidP="00C3429F">
      <w:pPr>
        <w:pStyle w:val="ListParagraph"/>
        <w:numPr>
          <w:ilvl w:val="0"/>
          <w:numId w:val="27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</w:t>
      </w:r>
      <w:r w:rsidR="00C3429F">
        <w:rPr>
          <w:b/>
          <w:sz w:val="28"/>
          <w:szCs w:val="28"/>
          <w:lang w:val="en-US"/>
        </w:rPr>
        <w:t>aptains = {</w:t>
      </w:r>
      <w:r>
        <w:rPr>
          <w:b/>
          <w:sz w:val="28"/>
          <w:szCs w:val="28"/>
          <w:lang w:val="en-US"/>
        </w:rPr>
        <w:t>dict}</w:t>
      </w:r>
    </w:p>
    <w:p w:rsidR="0045531B" w:rsidRDefault="0045531B" w:rsidP="00C3429F">
      <w:pPr>
        <w:pStyle w:val="ListParagraph"/>
        <w:numPr>
          <w:ilvl w:val="0"/>
          <w:numId w:val="27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type(captains)</w:t>
      </w:r>
    </w:p>
    <w:p w:rsidR="0045531B" w:rsidRDefault="0045531B" w:rsidP="00C3429F">
      <w:pPr>
        <w:pStyle w:val="ListParagraph"/>
        <w:numPr>
          <w:ilvl w:val="0"/>
          <w:numId w:val="27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ptains.dict()</w:t>
      </w:r>
    </w:p>
    <w:p w:rsidR="0045531B" w:rsidRDefault="0045531B" w:rsidP="00C3429F">
      <w:pPr>
        <w:pStyle w:val="ListParagraph"/>
        <w:numPr>
          <w:ilvl w:val="0"/>
          <w:numId w:val="27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ptains = {}</w:t>
      </w:r>
    </w:p>
    <w:p w:rsidR="0045531B" w:rsidRDefault="0045531B" w:rsidP="0045531B">
      <w:pPr>
        <w:pStyle w:val="ListParagraph"/>
        <w:spacing w:after="0" w:line="240" w:lineRule="auto"/>
        <w:ind w:left="28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: d) captains = {}</w:t>
      </w:r>
    </w:p>
    <w:p w:rsidR="0045531B" w:rsidRDefault="0045531B" w:rsidP="0045531B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Now you have your empty dictionary named captains. It’s time to add some data!</w:t>
      </w:r>
    </w:p>
    <w:p w:rsidR="0045531B" w:rsidRDefault="0045531B" w:rsidP="0045531B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Specially, you want to add the key-value pairs “Enterprise : “Picard”, </w:t>
      </w:r>
    </w:p>
    <w:p w:rsidR="0045531B" w:rsidRDefault="0045531B" w:rsidP="0045531B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“Voyager” : “Janeway” and “Defiant” : “Sisko”.</w:t>
      </w:r>
    </w:p>
    <w:p w:rsidR="0045531B" w:rsidRDefault="0045531B" w:rsidP="0045531B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</w:p>
    <w:p w:rsidR="0045531B" w:rsidRDefault="0034650D" w:rsidP="0045531B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ich of the following code snippets will successfully add these key-value pairs to the existing captains dictionary?</w:t>
      </w:r>
    </w:p>
    <w:p w:rsidR="0034650D" w:rsidRDefault="0034650D" w:rsidP="0045531B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</w:p>
    <w:p w:rsidR="0034650D" w:rsidRDefault="0034650D" w:rsidP="0034650D">
      <w:pPr>
        <w:pStyle w:val="ListParagraph"/>
        <w:numPr>
          <w:ilvl w:val="0"/>
          <w:numId w:val="28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ptains {“Enterprise” = “Picard”}</w:t>
      </w:r>
    </w:p>
    <w:p w:rsidR="0034650D" w:rsidRDefault="0034650D" w:rsidP="0034650D">
      <w:pPr>
        <w:pStyle w:val="ListParagraph"/>
        <w:spacing w:after="0" w:line="240" w:lineRule="auto"/>
        <w:ind w:left="10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ptains {“Voyager” = “Janeway”}</w:t>
      </w:r>
    </w:p>
    <w:p w:rsidR="0034650D" w:rsidRDefault="0034650D" w:rsidP="0034650D">
      <w:pPr>
        <w:pStyle w:val="ListParagraph"/>
        <w:spacing w:after="0" w:line="240" w:lineRule="auto"/>
        <w:ind w:left="10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ptains {“Defiant” = “Sisko”}</w:t>
      </w:r>
    </w:p>
    <w:p w:rsidR="0034650D" w:rsidRDefault="0034650D" w:rsidP="0034650D">
      <w:pPr>
        <w:pStyle w:val="ListParagraph"/>
        <w:spacing w:after="0" w:line="240" w:lineRule="auto"/>
        <w:ind w:left="1080"/>
        <w:rPr>
          <w:b/>
          <w:sz w:val="28"/>
          <w:szCs w:val="28"/>
          <w:lang w:val="en-US"/>
        </w:rPr>
      </w:pPr>
    </w:p>
    <w:p w:rsidR="0034650D" w:rsidRDefault="0034650D" w:rsidP="0034650D">
      <w:pPr>
        <w:pStyle w:val="ListParagraph"/>
        <w:numPr>
          <w:ilvl w:val="0"/>
          <w:numId w:val="28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ptains[“Enterprise”</w:t>
      </w:r>
      <w:r w:rsidR="009B2252">
        <w:rPr>
          <w:b/>
          <w:sz w:val="28"/>
          <w:szCs w:val="28"/>
          <w:lang w:val="en-US"/>
        </w:rPr>
        <w:t>] = “Picard”</w:t>
      </w:r>
    </w:p>
    <w:p w:rsidR="009B2252" w:rsidRDefault="009B2252" w:rsidP="009B2252">
      <w:pPr>
        <w:pStyle w:val="ListParagraph"/>
        <w:spacing w:after="0" w:line="240" w:lineRule="auto"/>
        <w:ind w:left="10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ptains[“Voyager”] = “Janeway”</w:t>
      </w:r>
    </w:p>
    <w:p w:rsidR="009B2252" w:rsidRDefault="009B2252" w:rsidP="009B2252">
      <w:pPr>
        <w:pStyle w:val="ListParagraph"/>
        <w:spacing w:after="0" w:line="240" w:lineRule="auto"/>
        <w:ind w:left="10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ptains[“Defiant”] = “Sisko”</w:t>
      </w:r>
    </w:p>
    <w:p w:rsidR="00000435" w:rsidRDefault="00000435" w:rsidP="009B2252">
      <w:pPr>
        <w:pStyle w:val="ListParagraph"/>
        <w:spacing w:after="0" w:line="240" w:lineRule="auto"/>
        <w:ind w:left="1080"/>
        <w:rPr>
          <w:b/>
          <w:sz w:val="28"/>
          <w:szCs w:val="28"/>
          <w:lang w:val="en-US"/>
        </w:rPr>
      </w:pPr>
    </w:p>
    <w:p w:rsidR="00000435" w:rsidRDefault="00000435" w:rsidP="00000435">
      <w:pPr>
        <w:pStyle w:val="ListParagraph"/>
        <w:numPr>
          <w:ilvl w:val="0"/>
          <w:numId w:val="28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aptains = {“Enterprise” : “Picard”, “Voyager” : “Janeway”, </w:t>
      </w:r>
    </w:p>
    <w:p w:rsidR="00000435" w:rsidRDefault="00000435" w:rsidP="00000435">
      <w:pPr>
        <w:pStyle w:val="ListParagraph"/>
        <w:spacing w:after="0" w:line="240" w:lineRule="auto"/>
        <w:ind w:left="21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“Defiant” : “Sisko”}</w:t>
      </w:r>
    </w:p>
    <w:p w:rsidR="0034650D" w:rsidRDefault="00000435" w:rsidP="00000435">
      <w:pPr>
        <w:pStyle w:val="ListParagraph"/>
        <w:numPr>
          <w:ilvl w:val="0"/>
          <w:numId w:val="28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ne of the above</w:t>
      </w:r>
    </w:p>
    <w:p w:rsidR="00000435" w:rsidRDefault="00000435" w:rsidP="00000435">
      <w:pPr>
        <w:pStyle w:val="ListParagraph"/>
        <w:spacing w:after="0" w:line="240" w:lineRule="auto"/>
        <w:ind w:left="1080"/>
        <w:rPr>
          <w:b/>
          <w:sz w:val="28"/>
          <w:szCs w:val="28"/>
          <w:lang w:val="en-US"/>
        </w:rPr>
      </w:pPr>
    </w:p>
    <w:p w:rsidR="00000435" w:rsidRDefault="006B3336" w:rsidP="00000435">
      <w:pPr>
        <w:pStyle w:val="ListParagraph"/>
        <w:spacing w:after="0" w:line="240" w:lineRule="auto"/>
        <w:ind w:left="10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Ans: c) captains = {“Enterprise” : “Picard”, “Voyager” : “Janeway”,</w:t>
      </w:r>
    </w:p>
    <w:p w:rsidR="006B3336" w:rsidRDefault="006B3336" w:rsidP="006B3336">
      <w:pPr>
        <w:pStyle w:val="ListParagraph"/>
        <w:spacing w:after="0" w:line="240" w:lineRule="auto"/>
        <w:ind w:left="28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“Defiant” : “Sisko”}</w:t>
      </w:r>
    </w:p>
    <w:p w:rsidR="006B3336" w:rsidRDefault="006B3336" w:rsidP="006B3336">
      <w:pPr>
        <w:pStyle w:val="ListParagraph"/>
        <w:spacing w:after="0" w:line="240" w:lineRule="auto"/>
        <w:ind w:left="2880"/>
        <w:rPr>
          <w:b/>
          <w:sz w:val="28"/>
          <w:szCs w:val="28"/>
          <w:lang w:val="en-US"/>
        </w:rPr>
      </w:pPr>
    </w:p>
    <w:p w:rsidR="006B3336" w:rsidRDefault="006B3336" w:rsidP="006B3336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You’re really building out the Federation Starfleet now! Here’s what you have:</w:t>
      </w:r>
    </w:p>
    <w:p w:rsidR="006B3336" w:rsidRDefault="006A72E5" w:rsidP="006A72E5">
      <w:pPr>
        <w:pStyle w:val="ListParagraph"/>
        <w:spacing w:after="0" w:line="240" w:lineRule="auto"/>
        <w:ind w:left="14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</w:t>
      </w:r>
      <w:r w:rsidR="006B3336">
        <w:rPr>
          <w:b/>
          <w:sz w:val="28"/>
          <w:szCs w:val="28"/>
          <w:lang w:val="en-US"/>
        </w:rPr>
        <w:t>aptains =</w:t>
      </w:r>
      <w:r>
        <w:rPr>
          <w:b/>
          <w:sz w:val="28"/>
          <w:szCs w:val="28"/>
          <w:lang w:val="en-US"/>
        </w:rPr>
        <w:t xml:space="preserve"> {“Enterprise” : “Picard”, “Voyager” : “Janeway”, “Defiant” : Sisko”, “Discovery” : “unknown”}</w:t>
      </w:r>
    </w:p>
    <w:p w:rsidR="006A72E5" w:rsidRDefault="006A72E5" w:rsidP="006A72E5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Now, say you want to display the ship and captain names contained in the dictionary, but you also want to provide some additional context. How could you do it?</w:t>
      </w:r>
    </w:p>
    <w:p w:rsidR="006A72E5" w:rsidRDefault="006A72E5" w:rsidP="006A72E5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</w:p>
    <w:p w:rsidR="006A72E5" w:rsidRDefault="00895116" w:rsidP="00895116">
      <w:pPr>
        <w:pStyle w:val="ListParagraph"/>
        <w:numPr>
          <w:ilvl w:val="0"/>
          <w:numId w:val="29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 item in captains.items():</w:t>
      </w:r>
    </w:p>
    <w:p w:rsidR="00895116" w:rsidRDefault="00895116" w:rsidP="00895116">
      <w:pPr>
        <w:pStyle w:val="ListParagraph"/>
        <w:spacing w:after="0" w:line="240" w:lineRule="auto"/>
        <w:ind w:left="10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int(f “The[ship] is captained by [captain].”)</w:t>
      </w:r>
    </w:p>
    <w:p w:rsidR="00895116" w:rsidRDefault="00895116" w:rsidP="00895116">
      <w:pPr>
        <w:pStyle w:val="ListParagraph"/>
        <w:spacing w:after="0" w:line="240" w:lineRule="auto"/>
        <w:ind w:left="1080"/>
        <w:rPr>
          <w:b/>
          <w:sz w:val="28"/>
          <w:szCs w:val="28"/>
          <w:lang w:val="en-US"/>
        </w:rPr>
      </w:pPr>
    </w:p>
    <w:p w:rsidR="00895116" w:rsidRDefault="00895116" w:rsidP="00895116">
      <w:pPr>
        <w:pStyle w:val="ListParagraph"/>
        <w:numPr>
          <w:ilvl w:val="0"/>
          <w:numId w:val="29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 ship, captain in captains.items():</w:t>
      </w:r>
    </w:p>
    <w:p w:rsidR="00895116" w:rsidRDefault="00895116" w:rsidP="00895116">
      <w:pPr>
        <w:pStyle w:val="ListParagraph"/>
        <w:spacing w:after="0" w:line="240" w:lineRule="auto"/>
        <w:ind w:left="10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int(f “The{ship} is captained by {captain}.”)</w:t>
      </w:r>
    </w:p>
    <w:p w:rsidR="00895116" w:rsidRDefault="00895116" w:rsidP="00895116">
      <w:pPr>
        <w:pStyle w:val="ListParagraph"/>
        <w:spacing w:after="0" w:line="240" w:lineRule="auto"/>
        <w:ind w:left="1080"/>
        <w:rPr>
          <w:b/>
          <w:sz w:val="28"/>
          <w:szCs w:val="28"/>
          <w:lang w:val="en-US"/>
        </w:rPr>
      </w:pPr>
    </w:p>
    <w:p w:rsidR="00895116" w:rsidRDefault="00895116" w:rsidP="00895116">
      <w:pPr>
        <w:pStyle w:val="ListParagraph"/>
        <w:numPr>
          <w:ilvl w:val="0"/>
          <w:numId w:val="29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for captain, ship in captains.items():</w:t>
      </w:r>
    </w:p>
    <w:p w:rsidR="00895116" w:rsidRDefault="00895116" w:rsidP="00895116">
      <w:pPr>
        <w:pStyle w:val="ListParagraph"/>
        <w:spacing w:after="0" w:line="240" w:lineRule="auto"/>
        <w:ind w:left="10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print(f “The{ship} is captained by {captain}.”)</w:t>
      </w:r>
    </w:p>
    <w:p w:rsidR="00895116" w:rsidRDefault="00895116" w:rsidP="00895116">
      <w:pPr>
        <w:pStyle w:val="ListParagraph"/>
        <w:spacing w:after="0" w:line="240" w:lineRule="auto"/>
        <w:ind w:left="1080"/>
        <w:rPr>
          <w:b/>
          <w:sz w:val="28"/>
          <w:szCs w:val="28"/>
          <w:lang w:val="en-US"/>
        </w:rPr>
      </w:pPr>
    </w:p>
    <w:p w:rsidR="00895116" w:rsidRDefault="00895116" w:rsidP="00895116">
      <w:pPr>
        <w:pStyle w:val="ListParagraph"/>
        <w:numPr>
          <w:ilvl w:val="0"/>
          <w:numId w:val="29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ll are correct</w:t>
      </w:r>
    </w:p>
    <w:p w:rsidR="00895116" w:rsidRDefault="00895116" w:rsidP="00895116">
      <w:pPr>
        <w:pStyle w:val="ListParagraph"/>
        <w:spacing w:after="0" w:line="240" w:lineRule="auto"/>
        <w:ind w:left="28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: d) All are correct</w:t>
      </w:r>
    </w:p>
    <w:p w:rsidR="00A74D1B" w:rsidRDefault="00A74D1B" w:rsidP="00895116">
      <w:pPr>
        <w:pStyle w:val="ListParagraph"/>
        <w:spacing w:after="0" w:line="240" w:lineRule="auto"/>
        <w:ind w:left="2880"/>
        <w:rPr>
          <w:b/>
          <w:sz w:val="28"/>
          <w:szCs w:val="28"/>
          <w:lang w:val="en-US"/>
        </w:rPr>
      </w:pPr>
    </w:p>
    <w:p w:rsidR="00A74D1B" w:rsidRDefault="00A74D1B" w:rsidP="00A74D1B">
      <w:pPr>
        <w:pStyle w:val="ListParagraph"/>
        <w:numPr>
          <w:ilvl w:val="0"/>
          <w:numId w:val="4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You’ve created a dictionary, added data, checked for the existence of keys, and iterated over it with a for loop. Now you’re ready to delete a key from this dictionary:</w:t>
      </w:r>
    </w:p>
    <w:p w:rsidR="00A74D1B" w:rsidRDefault="00A74D1B" w:rsidP="00A74D1B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</w:p>
    <w:p w:rsidR="00A74D1B" w:rsidRDefault="00A74D1B" w:rsidP="00A74D1B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captains = {“Enterprise” : “Picard”, “Voyager” : “Janeway”, </w:t>
      </w:r>
    </w:p>
    <w:p w:rsidR="00A74D1B" w:rsidRDefault="00A74D1B" w:rsidP="00A74D1B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“Defiant” : “Sisko”, “Discovery” : “unknown”}</w:t>
      </w:r>
    </w:p>
    <w:p w:rsidR="00A74D1B" w:rsidRDefault="00A74D1B" w:rsidP="00A74D1B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What statement will remove the entry for the key “Discovery”?</w:t>
      </w:r>
    </w:p>
    <w:p w:rsidR="00A74D1B" w:rsidRDefault="00A74D1B" w:rsidP="00A74D1B">
      <w:pPr>
        <w:pStyle w:val="ListParagraph"/>
        <w:numPr>
          <w:ilvl w:val="0"/>
          <w:numId w:val="30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el captains</w:t>
      </w:r>
    </w:p>
    <w:p w:rsidR="00A74D1B" w:rsidRDefault="00A74D1B" w:rsidP="00A74D1B">
      <w:pPr>
        <w:pStyle w:val="ListParagraph"/>
        <w:numPr>
          <w:ilvl w:val="0"/>
          <w:numId w:val="30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ptains.remove()</w:t>
      </w:r>
    </w:p>
    <w:p w:rsidR="00A74D1B" w:rsidRDefault="00A74D1B" w:rsidP="00A74D1B">
      <w:pPr>
        <w:pStyle w:val="ListParagraph"/>
        <w:numPr>
          <w:ilvl w:val="0"/>
          <w:numId w:val="30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del captains[“Discovery”]</w:t>
      </w:r>
    </w:p>
    <w:p w:rsidR="00A74D1B" w:rsidRDefault="00A74D1B" w:rsidP="00A74D1B">
      <w:pPr>
        <w:pStyle w:val="ListParagraph"/>
        <w:numPr>
          <w:ilvl w:val="0"/>
          <w:numId w:val="30"/>
        </w:numPr>
        <w:spacing w:after="0" w:line="24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captains[“Discovery”].pop()</w:t>
      </w:r>
    </w:p>
    <w:p w:rsidR="00A74D1B" w:rsidRDefault="00A74D1B" w:rsidP="00A74D1B">
      <w:pPr>
        <w:pStyle w:val="ListParagraph"/>
        <w:spacing w:after="0" w:line="240" w:lineRule="auto"/>
        <w:ind w:left="288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Ans: c) del captains[“Discover”]</w:t>
      </w:r>
    </w:p>
    <w:p w:rsidR="00895116" w:rsidRDefault="00895116" w:rsidP="00895116">
      <w:pPr>
        <w:pStyle w:val="ListParagraph"/>
        <w:spacing w:after="0" w:line="240" w:lineRule="auto"/>
        <w:ind w:left="1080"/>
        <w:rPr>
          <w:b/>
          <w:sz w:val="28"/>
          <w:szCs w:val="28"/>
          <w:lang w:val="en-US"/>
        </w:rPr>
      </w:pPr>
    </w:p>
    <w:p w:rsidR="0045531B" w:rsidRPr="00C3429F" w:rsidRDefault="0045531B" w:rsidP="0045531B">
      <w:pPr>
        <w:pStyle w:val="ListParagraph"/>
        <w:spacing w:after="0" w:line="240" w:lineRule="auto"/>
        <w:ind w:left="1800"/>
        <w:rPr>
          <w:b/>
          <w:sz w:val="28"/>
          <w:szCs w:val="28"/>
          <w:lang w:val="en-US"/>
        </w:rPr>
      </w:pPr>
    </w:p>
    <w:p w:rsidR="00484A33" w:rsidRDefault="00484A33" w:rsidP="00484A33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</w:p>
    <w:p w:rsidR="00484A33" w:rsidRDefault="00484A33" w:rsidP="00484A33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</w:p>
    <w:p w:rsidR="00E03879" w:rsidRDefault="00E03879" w:rsidP="00E03879">
      <w:pPr>
        <w:pStyle w:val="ListParagraph"/>
        <w:spacing w:after="0" w:line="240" w:lineRule="auto"/>
        <w:ind w:left="1440"/>
        <w:rPr>
          <w:b/>
          <w:sz w:val="28"/>
          <w:szCs w:val="28"/>
          <w:lang w:val="en-US"/>
        </w:rPr>
      </w:pPr>
    </w:p>
    <w:p w:rsidR="003A6DFA" w:rsidRPr="00751B5D" w:rsidRDefault="003A6DFA" w:rsidP="003A6DFA">
      <w:pPr>
        <w:pStyle w:val="ListParagraph"/>
        <w:spacing w:after="0" w:line="240" w:lineRule="auto"/>
        <w:ind w:left="1488"/>
        <w:rPr>
          <w:b/>
          <w:sz w:val="28"/>
          <w:szCs w:val="28"/>
          <w:lang w:val="en-US"/>
        </w:rPr>
      </w:pPr>
    </w:p>
    <w:p w:rsidR="00751B5D" w:rsidRDefault="00751B5D" w:rsidP="00751B5D">
      <w:pPr>
        <w:pStyle w:val="ListParagraph"/>
        <w:spacing w:after="0" w:line="240" w:lineRule="auto"/>
        <w:ind w:left="1440"/>
        <w:rPr>
          <w:b/>
          <w:sz w:val="28"/>
          <w:szCs w:val="28"/>
          <w:lang w:val="en-US"/>
        </w:rPr>
      </w:pPr>
    </w:p>
    <w:p w:rsidR="00751B5D" w:rsidRPr="00751B5D" w:rsidRDefault="00751B5D" w:rsidP="00751B5D">
      <w:pPr>
        <w:pStyle w:val="ListParagraph"/>
        <w:spacing w:after="0" w:line="240" w:lineRule="auto"/>
        <w:ind w:left="1128"/>
        <w:rPr>
          <w:b/>
          <w:sz w:val="28"/>
          <w:szCs w:val="28"/>
          <w:lang w:val="en-US"/>
        </w:rPr>
      </w:pPr>
    </w:p>
    <w:p w:rsidR="00185295" w:rsidRDefault="00185295" w:rsidP="00185295">
      <w:pPr>
        <w:pStyle w:val="ListParagraph"/>
        <w:spacing w:after="0" w:line="240" w:lineRule="auto"/>
        <w:rPr>
          <w:b/>
          <w:sz w:val="28"/>
          <w:szCs w:val="28"/>
          <w:lang w:val="en-US"/>
        </w:rPr>
      </w:pPr>
    </w:p>
    <w:p w:rsidR="00C92856" w:rsidRDefault="00751B5D" w:rsidP="00751B5D">
      <w:pPr>
        <w:pStyle w:val="ListParagraph"/>
        <w:tabs>
          <w:tab w:val="left" w:pos="4584"/>
        </w:tabs>
        <w:spacing w:before="240" w:after="0" w:line="240" w:lineRule="auto"/>
        <w:ind w:left="216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ab/>
      </w:r>
    </w:p>
    <w:p w:rsidR="00751B5D" w:rsidRDefault="00751B5D" w:rsidP="00751B5D">
      <w:pPr>
        <w:pStyle w:val="ListParagraph"/>
        <w:tabs>
          <w:tab w:val="left" w:pos="4584"/>
        </w:tabs>
        <w:spacing w:before="240" w:after="0" w:line="240" w:lineRule="auto"/>
        <w:ind w:left="2160"/>
        <w:rPr>
          <w:b/>
          <w:sz w:val="28"/>
          <w:szCs w:val="28"/>
          <w:lang w:val="en-US"/>
        </w:rPr>
      </w:pPr>
    </w:p>
    <w:p w:rsidR="00751B5D" w:rsidRDefault="00751B5D" w:rsidP="00751B5D">
      <w:pPr>
        <w:pStyle w:val="ListParagraph"/>
        <w:tabs>
          <w:tab w:val="left" w:pos="4584"/>
        </w:tabs>
        <w:spacing w:before="240" w:after="0" w:line="240" w:lineRule="auto"/>
        <w:ind w:left="2160"/>
        <w:rPr>
          <w:b/>
          <w:sz w:val="28"/>
          <w:szCs w:val="28"/>
          <w:lang w:val="en-US"/>
        </w:rPr>
      </w:pPr>
    </w:p>
    <w:p w:rsidR="00C92856" w:rsidRDefault="00C92856" w:rsidP="00C92856">
      <w:pPr>
        <w:pStyle w:val="ListParagraph"/>
        <w:spacing w:after="0" w:line="240" w:lineRule="auto"/>
        <w:ind w:left="2160"/>
        <w:rPr>
          <w:b/>
          <w:sz w:val="28"/>
          <w:szCs w:val="28"/>
          <w:lang w:val="en-US"/>
        </w:rPr>
      </w:pPr>
    </w:p>
    <w:p w:rsidR="00C92856" w:rsidRDefault="00C92856" w:rsidP="00C92856">
      <w:pPr>
        <w:pStyle w:val="ListParagraph"/>
        <w:spacing w:after="0" w:line="240" w:lineRule="auto"/>
        <w:ind w:left="2160"/>
        <w:rPr>
          <w:b/>
          <w:sz w:val="28"/>
          <w:szCs w:val="28"/>
          <w:lang w:val="en-US"/>
        </w:rPr>
      </w:pPr>
    </w:p>
    <w:p w:rsidR="00C92856" w:rsidRDefault="00C92856" w:rsidP="00C92856">
      <w:pPr>
        <w:pStyle w:val="ListParagraph"/>
        <w:spacing w:after="0" w:line="240" w:lineRule="auto"/>
        <w:ind w:left="2160"/>
        <w:rPr>
          <w:b/>
          <w:sz w:val="28"/>
          <w:szCs w:val="28"/>
          <w:lang w:val="en-US"/>
        </w:rPr>
      </w:pPr>
    </w:p>
    <w:p w:rsidR="00C92856" w:rsidRDefault="00C92856" w:rsidP="00C92856">
      <w:pPr>
        <w:pStyle w:val="ListParagraph"/>
        <w:spacing w:after="0" w:line="240" w:lineRule="auto"/>
        <w:ind w:left="2160"/>
        <w:rPr>
          <w:b/>
          <w:sz w:val="28"/>
          <w:szCs w:val="28"/>
          <w:lang w:val="en-US"/>
        </w:rPr>
      </w:pPr>
    </w:p>
    <w:p w:rsidR="00C92856" w:rsidRDefault="00C92856" w:rsidP="00C92856">
      <w:pPr>
        <w:pStyle w:val="ListParagraph"/>
        <w:spacing w:after="0" w:line="240" w:lineRule="auto"/>
        <w:ind w:left="2160"/>
        <w:rPr>
          <w:b/>
          <w:sz w:val="28"/>
          <w:szCs w:val="28"/>
          <w:lang w:val="en-US"/>
        </w:rPr>
      </w:pPr>
    </w:p>
    <w:p w:rsidR="00C92856" w:rsidRPr="0074616A" w:rsidRDefault="00C92856" w:rsidP="00C92856">
      <w:pPr>
        <w:pStyle w:val="ListParagraph"/>
        <w:spacing w:after="0" w:line="240" w:lineRule="auto"/>
        <w:ind w:left="2160"/>
        <w:rPr>
          <w:b/>
          <w:sz w:val="28"/>
          <w:szCs w:val="28"/>
          <w:lang w:val="en-US"/>
        </w:rPr>
      </w:pPr>
    </w:p>
    <w:p w:rsidR="00C92856" w:rsidRDefault="00185295" w:rsidP="00185295">
      <w:pPr>
        <w:pStyle w:val="ListParagraph"/>
        <w:spacing w:after="0" w:line="240" w:lineRule="auto"/>
        <w:ind w:left="1440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</w:t>
      </w:r>
    </w:p>
    <w:p w:rsidR="00C92856" w:rsidRPr="00185295" w:rsidRDefault="00C92856" w:rsidP="00185295">
      <w:pPr>
        <w:spacing w:after="0" w:line="240" w:lineRule="auto"/>
        <w:rPr>
          <w:b/>
          <w:sz w:val="28"/>
          <w:szCs w:val="28"/>
          <w:lang w:val="en-US"/>
        </w:rPr>
      </w:pPr>
    </w:p>
    <w:p w:rsidR="0065759B" w:rsidRDefault="0065759B" w:rsidP="00185295">
      <w:pPr>
        <w:pStyle w:val="ListParagraph"/>
        <w:spacing w:after="0"/>
        <w:ind w:left="1440"/>
        <w:rPr>
          <w:sz w:val="28"/>
          <w:szCs w:val="28"/>
          <w:lang w:val="en-US"/>
        </w:rPr>
      </w:pPr>
    </w:p>
    <w:p w:rsidR="0065759B" w:rsidRDefault="0065759B" w:rsidP="00185295">
      <w:pPr>
        <w:pStyle w:val="ListParagraph"/>
        <w:spacing w:after="0"/>
        <w:ind w:left="1440"/>
        <w:rPr>
          <w:sz w:val="28"/>
          <w:szCs w:val="28"/>
          <w:lang w:val="en-US"/>
        </w:rPr>
      </w:pPr>
    </w:p>
    <w:p w:rsidR="0065759B" w:rsidRPr="0065759B" w:rsidRDefault="0065759B" w:rsidP="00185295">
      <w:pPr>
        <w:spacing w:after="0"/>
        <w:ind w:left="720"/>
        <w:rPr>
          <w:sz w:val="28"/>
          <w:szCs w:val="28"/>
          <w:lang w:val="en-US"/>
        </w:rPr>
      </w:pPr>
    </w:p>
    <w:p w:rsidR="0065759B" w:rsidRPr="0065759B" w:rsidRDefault="0065759B" w:rsidP="00185295">
      <w:pPr>
        <w:pStyle w:val="ListParagraph"/>
        <w:spacing w:after="0"/>
        <w:rPr>
          <w:sz w:val="28"/>
          <w:szCs w:val="28"/>
          <w:lang w:val="en-US"/>
        </w:rPr>
      </w:pPr>
    </w:p>
    <w:p w:rsidR="0065759B" w:rsidRPr="0065759B" w:rsidRDefault="0065759B" w:rsidP="00185295">
      <w:pPr>
        <w:spacing w:after="0"/>
        <w:rPr>
          <w:b/>
          <w:sz w:val="28"/>
          <w:szCs w:val="28"/>
          <w:lang w:val="en-US"/>
        </w:rPr>
      </w:pPr>
    </w:p>
    <w:sectPr w:rsidR="0065759B" w:rsidRPr="0065759B" w:rsidSect="005B46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1D93" w:rsidRDefault="00E11D93" w:rsidP="00751B5D">
      <w:pPr>
        <w:spacing w:after="0" w:line="240" w:lineRule="auto"/>
      </w:pPr>
      <w:r>
        <w:separator/>
      </w:r>
    </w:p>
  </w:endnote>
  <w:endnote w:type="continuationSeparator" w:id="1">
    <w:p w:rsidR="00E11D93" w:rsidRDefault="00E11D93" w:rsidP="00751B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1D93" w:rsidRDefault="00E11D93" w:rsidP="00751B5D">
      <w:pPr>
        <w:spacing w:after="0" w:line="240" w:lineRule="auto"/>
      </w:pPr>
      <w:r>
        <w:separator/>
      </w:r>
    </w:p>
  </w:footnote>
  <w:footnote w:type="continuationSeparator" w:id="1">
    <w:p w:rsidR="00E11D93" w:rsidRDefault="00E11D93" w:rsidP="00751B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65147"/>
    <w:multiLevelType w:val="hybridMultilevel"/>
    <w:tmpl w:val="48CE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D569A"/>
    <w:multiLevelType w:val="hybridMultilevel"/>
    <w:tmpl w:val="6F0EFBD8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7D1CB9"/>
    <w:multiLevelType w:val="hybridMultilevel"/>
    <w:tmpl w:val="DC08C554"/>
    <w:lvl w:ilvl="0" w:tplc="07243F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951D18"/>
    <w:multiLevelType w:val="hybridMultilevel"/>
    <w:tmpl w:val="B34ABE7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A376C26"/>
    <w:multiLevelType w:val="hybridMultilevel"/>
    <w:tmpl w:val="6EFC5B26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316DDF"/>
    <w:multiLevelType w:val="hybridMultilevel"/>
    <w:tmpl w:val="8252233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D10076E"/>
    <w:multiLevelType w:val="hybridMultilevel"/>
    <w:tmpl w:val="804C4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D932EC6"/>
    <w:multiLevelType w:val="hybridMultilevel"/>
    <w:tmpl w:val="4BE87DE2"/>
    <w:lvl w:ilvl="0" w:tplc="04090015">
      <w:start w:val="1"/>
      <w:numFmt w:val="upperLetter"/>
      <w:lvlText w:val="%1."/>
      <w:lvlJc w:val="left"/>
      <w:pPr>
        <w:ind w:left="1128" w:hanging="360"/>
      </w:p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8">
    <w:nsid w:val="34CA6ACD"/>
    <w:multiLevelType w:val="hybridMultilevel"/>
    <w:tmpl w:val="0A1A009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5B77369"/>
    <w:multiLevelType w:val="hybridMultilevel"/>
    <w:tmpl w:val="AEA8FC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4274C0"/>
    <w:multiLevelType w:val="hybridMultilevel"/>
    <w:tmpl w:val="82A679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E3E12CB"/>
    <w:multiLevelType w:val="hybridMultilevel"/>
    <w:tmpl w:val="8B62CC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>
    <w:nsid w:val="42DC3DBD"/>
    <w:multiLevelType w:val="hybridMultilevel"/>
    <w:tmpl w:val="9AC8513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5C61AB"/>
    <w:multiLevelType w:val="hybridMultilevel"/>
    <w:tmpl w:val="45CC154E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6E21CFF"/>
    <w:multiLevelType w:val="hybridMultilevel"/>
    <w:tmpl w:val="267A749A"/>
    <w:lvl w:ilvl="0" w:tplc="04090015">
      <w:start w:val="1"/>
      <w:numFmt w:val="upperLetter"/>
      <w:lvlText w:val="%1."/>
      <w:lvlJc w:val="left"/>
      <w:pPr>
        <w:ind w:left="1488" w:hanging="360"/>
      </w:pPr>
    </w:lvl>
    <w:lvl w:ilvl="1" w:tplc="04090019" w:tentative="1">
      <w:start w:val="1"/>
      <w:numFmt w:val="lowerLetter"/>
      <w:lvlText w:val="%2."/>
      <w:lvlJc w:val="left"/>
      <w:pPr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5">
    <w:nsid w:val="4B5E1DCC"/>
    <w:multiLevelType w:val="hybridMultilevel"/>
    <w:tmpl w:val="AA44830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1EC22FE"/>
    <w:multiLevelType w:val="hybridMultilevel"/>
    <w:tmpl w:val="64C8B99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9042EA6"/>
    <w:multiLevelType w:val="hybridMultilevel"/>
    <w:tmpl w:val="5A6A1D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FD0016B"/>
    <w:multiLevelType w:val="hybridMultilevel"/>
    <w:tmpl w:val="CA7A48EA"/>
    <w:lvl w:ilvl="0" w:tplc="F24028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2DE1E62"/>
    <w:multiLevelType w:val="hybridMultilevel"/>
    <w:tmpl w:val="82043420"/>
    <w:lvl w:ilvl="0" w:tplc="0409000F">
      <w:start w:val="1"/>
      <w:numFmt w:val="decimal"/>
      <w:lvlText w:val="%1."/>
      <w:lvlJc w:val="left"/>
      <w:pPr>
        <w:ind w:left="3588" w:hanging="360"/>
      </w:pPr>
    </w:lvl>
    <w:lvl w:ilvl="1" w:tplc="04090019" w:tentative="1">
      <w:start w:val="1"/>
      <w:numFmt w:val="lowerLetter"/>
      <w:lvlText w:val="%2."/>
      <w:lvlJc w:val="left"/>
      <w:pPr>
        <w:ind w:left="4308" w:hanging="360"/>
      </w:pPr>
    </w:lvl>
    <w:lvl w:ilvl="2" w:tplc="0409001B" w:tentative="1">
      <w:start w:val="1"/>
      <w:numFmt w:val="lowerRoman"/>
      <w:lvlText w:val="%3."/>
      <w:lvlJc w:val="right"/>
      <w:pPr>
        <w:ind w:left="5028" w:hanging="180"/>
      </w:pPr>
    </w:lvl>
    <w:lvl w:ilvl="3" w:tplc="0409000F" w:tentative="1">
      <w:start w:val="1"/>
      <w:numFmt w:val="decimal"/>
      <w:lvlText w:val="%4."/>
      <w:lvlJc w:val="left"/>
      <w:pPr>
        <w:ind w:left="5748" w:hanging="360"/>
      </w:pPr>
    </w:lvl>
    <w:lvl w:ilvl="4" w:tplc="04090019" w:tentative="1">
      <w:start w:val="1"/>
      <w:numFmt w:val="lowerLetter"/>
      <w:lvlText w:val="%5."/>
      <w:lvlJc w:val="left"/>
      <w:pPr>
        <w:ind w:left="6468" w:hanging="360"/>
      </w:pPr>
    </w:lvl>
    <w:lvl w:ilvl="5" w:tplc="0409001B" w:tentative="1">
      <w:start w:val="1"/>
      <w:numFmt w:val="lowerRoman"/>
      <w:lvlText w:val="%6."/>
      <w:lvlJc w:val="right"/>
      <w:pPr>
        <w:ind w:left="7188" w:hanging="180"/>
      </w:pPr>
    </w:lvl>
    <w:lvl w:ilvl="6" w:tplc="0409000F" w:tentative="1">
      <w:start w:val="1"/>
      <w:numFmt w:val="decimal"/>
      <w:lvlText w:val="%7."/>
      <w:lvlJc w:val="left"/>
      <w:pPr>
        <w:ind w:left="7908" w:hanging="360"/>
      </w:pPr>
    </w:lvl>
    <w:lvl w:ilvl="7" w:tplc="04090019" w:tentative="1">
      <w:start w:val="1"/>
      <w:numFmt w:val="lowerLetter"/>
      <w:lvlText w:val="%8."/>
      <w:lvlJc w:val="left"/>
      <w:pPr>
        <w:ind w:left="8628" w:hanging="360"/>
      </w:pPr>
    </w:lvl>
    <w:lvl w:ilvl="8" w:tplc="0409001B" w:tentative="1">
      <w:start w:val="1"/>
      <w:numFmt w:val="lowerRoman"/>
      <w:lvlText w:val="%9."/>
      <w:lvlJc w:val="right"/>
      <w:pPr>
        <w:ind w:left="9348" w:hanging="180"/>
      </w:pPr>
    </w:lvl>
  </w:abstractNum>
  <w:abstractNum w:abstractNumId="20">
    <w:nsid w:val="666D30C2"/>
    <w:multiLevelType w:val="hybridMultilevel"/>
    <w:tmpl w:val="92D6CA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6ABF681F"/>
    <w:multiLevelType w:val="hybridMultilevel"/>
    <w:tmpl w:val="9BDE073E"/>
    <w:lvl w:ilvl="0" w:tplc="1680B16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6BB53ADE"/>
    <w:multiLevelType w:val="hybridMultilevel"/>
    <w:tmpl w:val="3A2070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745A755F"/>
    <w:multiLevelType w:val="hybridMultilevel"/>
    <w:tmpl w:val="17D8361C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74AB121C"/>
    <w:multiLevelType w:val="hybridMultilevel"/>
    <w:tmpl w:val="D390B85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75D4212E"/>
    <w:multiLevelType w:val="hybridMultilevel"/>
    <w:tmpl w:val="57BAFC1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5E3447B"/>
    <w:multiLevelType w:val="hybridMultilevel"/>
    <w:tmpl w:val="BFFC9C8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77705FBB"/>
    <w:multiLevelType w:val="hybridMultilevel"/>
    <w:tmpl w:val="C8143C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7833384"/>
    <w:multiLevelType w:val="hybridMultilevel"/>
    <w:tmpl w:val="242C33E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B397E95"/>
    <w:multiLevelType w:val="hybridMultilevel"/>
    <w:tmpl w:val="CC56B050"/>
    <w:lvl w:ilvl="0" w:tplc="890638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1"/>
  </w:num>
  <w:num w:numId="3">
    <w:abstractNumId w:val="8"/>
  </w:num>
  <w:num w:numId="4">
    <w:abstractNumId w:val="0"/>
  </w:num>
  <w:num w:numId="5">
    <w:abstractNumId w:val="9"/>
  </w:num>
  <w:num w:numId="6">
    <w:abstractNumId w:val="25"/>
  </w:num>
  <w:num w:numId="7">
    <w:abstractNumId w:val="6"/>
  </w:num>
  <w:num w:numId="8">
    <w:abstractNumId w:val="5"/>
  </w:num>
  <w:num w:numId="9">
    <w:abstractNumId w:val="26"/>
  </w:num>
  <w:num w:numId="10">
    <w:abstractNumId w:val="15"/>
  </w:num>
  <w:num w:numId="11">
    <w:abstractNumId w:val="27"/>
  </w:num>
  <w:num w:numId="12">
    <w:abstractNumId w:val="12"/>
  </w:num>
  <w:num w:numId="13">
    <w:abstractNumId w:val="20"/>
  </w:num>
  <w:num w:numId="14">
    <w:abstractNumId w:val="1"/>
  </w:num>
  <w:num w:numId="15">
    <w:abstractNumId w:val="28"/>
  </w:num>
  <w:num w:numId="16">
    <w:abstractNumId w:val="3"/>
  </w:num>
  <w:num w:numId="17">
    <w:abstractNumId w:val="24"/>
  </w:num>
  <w:num w:numId="18">
    <w:abstractNumId w:val="22"/>
  </w:num>
  <w:num w:numId="19">
    <w:abstractNumId w:val="10"/>
  </w:num>
  <w:num w:numId="20">
    <w:abstractNumId w:val="23"/>
  </w:num>
  <w:num w:numId="21">
    <w:abstractNumId w:val="7"/>
  </w:num>
  <w:num w:numId="22">
    <w:abstractNumId w:val="13"/>
  </w:num>
  <w:num w:numId="23">
    <w:abstractNumId w:val="14"/>
  </w:num>
  <w:num w:numId="24">
    <w:abstractNumId w:val="16"/>
  </w:num>
  <w:num w:numId="25">
    <w:abstractNumId w:val="4"/>
  </w:num>
  <w:num w:numId="26">
    <w:abstractNumId w:val="17"/>
  </w:num>
  <w:num w:numId="27">
    <w:abstractNumId w:val="21"/>
  </w:num>
  <w:num w:numId="28">
    <w:abstractNumId w:val="29"/>
  </w:num>
  <w:num w:numId="29">
    <w:abstractNumId w:val="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3D91"/>
    <w:rsid w:val="00000435"/>
    <w:rsid w:val="00083976"/>
    <w:rsid w:val="000A1E7C"/>
    <w:rsid w:val="00185295"/>
    <w:rsid w:val="00206668"/>
    <w:rsid w:val="002A67B5"/>
    <w:rsid w:val="0034650D"/>
    <w:rsid w:val="003A6DFA"/>
    <w:rsid w:val="0045531B"/>
    <w:rsid w:val="00482069"/>
    <w:rsid w:val="00484A33"/>
    <w:rsid w:val="00495FB5"/>
    <w:rsid w:val="005157C8"/>
    <w:rsid w:val="005B46D4"/>
    <w:rsid w:val="006465E1"/>
    <w:rsid w:val="0065759B"/>
    <w:rsid w:val="006A72E5"/>
    <w:rsid w:val="006B3336"/>
    <w:rsid w:val="006B6705"/>
    <w:rsid w:val="0074616A"/>
    <w:rsid w:val="00751B5D"/>
    <w:rsid w:val="0078027F"/>
    <w:rsid w:val="00845544"/>
    <w:rsid w:val="00895116"/>
    <w:rsid w:val="008A67F4"/>
    <w:rsid w:val="009B2252"/>
    <w:rsid w:val="009E1E6B"/>
    <w:rsid w:val="00A74D1B"/>
    <w:rsid w:val="00B83D91"/>
    <w:rsid w:val="00BA529B"/>
    <w:rsid w:val="00C1031F"/>
    <w:rsid w:val="00C3429F"/>
    <w:rsid w:val="00C92856"/>
    <w:rsid w:val="00D40E3D"/>
    <w:rsid w:val="00DD3B63"/>
    <w:rsid w:val="00DD63C6"/>
    <w:rsid w:val="00DF6420"/>
    <w:rsid w:val="00E03879"/>
    <w:rsid w:val="00E11D93"/>
    <w:rsid w:val="00E77C7D"/>
    <w:rsid w:val="00F535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67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51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B5D"/>
  </w:style>
  <w:style w:type="paragraph" w:styleId="Footer">
    <w:name w:val="footer"/>
    <w:basedOn w:val="Normal"/>
    <w:link w:val="FooterChar"/>
    <w:uiPriority w:val="99"/>
    <w:semiHidden/>
    <w:unhideWhenUsed/>
    <w:rsid w:val="00751B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51B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1B107-4994-433B-A905-0C01E0EB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alinasaha63@gmail.com</dc:creator>
  <cp:lastModifiedBy>debalinasaha63@gmail.com</cp:lastModifiedBy>
  <cp:revision>4</cp:revision>
  <dcterms:created xsi:type="dcterms:W3CDTF">2023-09-21T20:30:00Z</dcterms:created>
  <dcterms:modified xsi:type="dcterms:W3CDTF">2023-09-22T03:16:00Z</dcterms:modified>
</cp:coreProperties>
</file>